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C3" w:rsidRDefault="00416875" w:rsidP="00921A8B">
      <w:pPr>
        <w:spacing w:line="360" w:lineRule="auto"/>
        <w:jc w:val="center"/>
      </w:pPr>
      <w:r w:rsidRPr="00CF3820">
        <w:rPr>
          <w:rFonts w:ascii="Times New Roman" w:eastAsia="宋体" w:hAnsi="Times New Roman" w:cs="Times New Roman"/>
          <w:b/>
          <w:color w:val="212121"/>
          <w:kern w:val="0"/>
          <w:sz w:val="24"/>
          <w:szCs w:val="24"/>
        </w:rPr>
        <w:t>Supplementary Table S1</w:t>
      </w:r>
      <w:r w:rsidR="00214335" w:rsidRPr="00214335">
        <w:rPr>
          <w:rFonts w:ascii="Times New Roman" w:eastAsia="宋体" w:hAnsi="Times New Roman" w:cs="Times New Roman"/>
          <w:b/>
          <w:color w:val="212121"/>
          <w:kern w:val="0"/>
          <w:sz w:val="24"/>
          <w:szCs w:val="24"/>
        </w:rPr>
        <w:t xml:space="preserve"> Clinical information of patients with RA and normal controls</w:t>
      </w:r>
      <w:r w:rsidR="00463325">
        <w:rPr>
          <w:rFonts w:ascii="Times New Roman" w:eastAsia="宋体" w:hAnsi="Times New Roman" w:cs="Times New Roman" w:hint="eastAsia"/>
          <w:b/>
          <w:color w:val="212121"/>
          <w:kern w:val="0"/>
          <w:sz w:val="24"/>
          <w:szCs w:val="24"/>
        </w:rPr>
        <w:t xml:space="preserve"> </w:t>
      </w:r>
      <w:r w:rsidR="00214335" w:rsidRPr="00214335">
        <w:rPr>
          <w:rFonts w:ascii="Times New Roman" w:eastAsia="宋体" w:hAnsi="Times New Roman" w:cs="Times New Roman"/>
          <w:b/>
          <w:color w:val="212121"/>
          <w:kern w:val="0"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33"/>
        <w:gridCol w:w="700"/>
        <w:gridCol w:w="466"/>
        <w:gridCol w:w="800"/>
        <w:gridCol w:w="1491"/>
        <w:gridCol w:w="783"/>
        <w:gridCol w:w="858"/>
        <w:gridCol w:w="858"/>
        <w:gridCol w:w="916"/>
        <w:gridCol w:w="658"/>
        <w:gridCol w:w="1233"/>
        <w:gridCol w:w="1433"/>
        <w:gridCol w:w="483"/>
        <w:gridCol w:w="500"/>
        <w:gridCol w:w="779"/>
        <w:gridCol w:w="450"/>
        <w:gridCol w:w="779"/>
        <w:gridCol w:w="1133"/>
        <w:gridCol w:w="1025"/>
      </w:tblGrid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bookmarkStart w:id="0" w:name="_GoBack" w:colFirst="15" w:colLast="15"/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umber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or RA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ender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ge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uration of disease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ymptom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ocation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WBC (cells/mL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PC (cells/mL)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SR (mm/hour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RP (mg/L)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X-rays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dication history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JC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JC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AS2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H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CP-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AS28-MCP1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AS28-CRP</w:t>
            </w:r>
          </w:p>
        </w:tc>
      </w:tr>
      <w:tr w:rsidR="00921A8B" w:rsidRPr="00921A8B" w:rsidTr="00B1379A">
        <w:trPr>
          <w:trHeight w:val="465"/>
          <w:jc w:val="center"/>
        </w:trPr>
        <w:tc>
          <w:tcPr>
            <w:tcW w:w="750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3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800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 months</w:t>
            </w:r>
          </w:p>
        </w:tc>
        <w:tc>
          <w:tcPr>
            <w:tcW w:w="1491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Joint pain and fever</w:t>
            </w:r>
          </w:p>
        </w:tc>
        <w:tc>
          <w:tcPr>
            <w:tcW w:w="783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</w:t>
            </w:r>
          </w:p>
        </w:tc>
        <w:tc>
          <w:tcPr>
            <w:tcW w:w="858" w:type="dxa"/>
            <w:tcBorders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8" w:type="dxa"/>
            <w:tcBorders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89</w:t>
            </w:r>
          </w:p>
        </w:tc>
        <w:tc>
          <w:tcPr>
            <w:tcW w:w="916" w:type="dxa"/>
            <w:tcBorders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658" w:type="dxa"/>
            <w:tcBorders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1.5</w:t>
            </w:r>
          </w:p>
        </w:tc>
        <w:tc>
          <w:tcPr>
            <w:tcW w:w="1233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</w:t>
            </w:r>
          </w:p>
        </w:tc>
        <w:tc>
          <w:tcPr>
            <w:tcW w:w="1433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ormone</w:t>
            </w:r>
          </w:p>
        </w:tc>
        <w:tc>
          <w:tcPr>
            <w:tcW w:w="483" w:type="dxa"/>
            <w:tcBorders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500" w:type="dxa"/>
            <w:tcBorders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79" w:type="dxa"/>
            <w:tcBorders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231725</w:t>
            </w:r>
          </w:p>
        </w:tc>
        <w:tc>
          <w:tcPr>
            <w:tcW w:w="450" w:type="dxa"/>
            <w:tcBorders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79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23067</w:t>
            </w:r>
          </w:p>
        </w:tc>
        <w:tc>
          <w:tcPr>
            <w:tcW w:w="1133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779261</w:t>
            </w:r>
          </w:p>
        </w:tc>
        <w:tc>
          <w:tcPr>
            <w:tcW w:w="1025" w:type="dxa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894854</w:t>
            </w:r>
          </w:p>
        </w:tc>
      </w:tr>
      <w:tr w:rsidR="00921A8B" w:rsidRPr="00921A8B" w:rsidTr="00B1379A">
        <w:trPr>
          <w:trHeight w:val="162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 year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Both elbow, wrist, </w:t>
            </w: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etacarpophalangeal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joint, proximal </w:t>
            </w: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interphalangeal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joint burst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.3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17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2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89076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51379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26036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.715767</w:t>
            </w:r>
          </w:p>
        </w:tc>
      </w:tr>
      <w:tr w:rsidR="00921A8B" w:rsidRPr="00921A8B" w:rsidTr="00B1379A">
        <w:trPr>
          <w:trHeight w:val="735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 month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ultiple joint swelling and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9.2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77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68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Hormone and </w:t>
            </w: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sads</w:t>
            </w:r>
            <w:proofErr w:type="spellEnd"/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897709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33028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22487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111917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B1379A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 year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ultiple joint swelling and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9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9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ormone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495295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70804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893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12556</w:t>
            </w:r>
          </w:p>
        </w:tc>
      </w:tr>
      <w:tr w:rsidR="00921A8B" w:rsidRPr="00921A8B" w:rsidTr="00B1379A">
        <w:trPr>
          <w:trHeight w:val="405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B1379A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 month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Polyarticular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3.6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43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9.8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ethotrexate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407661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43076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82401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848729</w:t>
            </w:r>
          </w:p>
        </w:tc>
      </w:tr>
      <w:tr w:rsidR="00921A8B" w:rsidRPr="00921A8B" w:rsidTr="00B1379A">
        <w:trPr>
          <w:trHeight w:val="405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B1379A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 month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ecurrent multiple joint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.5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36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ormone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558214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63080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58061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697377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B1379A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 year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Polyarticular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.5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84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7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9.8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921975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09525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38804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807586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B1379A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More </w:t>
            </w: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then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10 year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Polyarticular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7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67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ormone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105572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60864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89340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149247</w:t>
            </w:r>
          </w:p>
        </w:tc>
      </w:tr>
      <w:tr w:rsidR="00921A8B" w:rsidRPr="00921A8B" w:rsidTr="00B1379A">
        <w:trPr>
          <w:trHeight w:val="405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B1379A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9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 year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Polyarticular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64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6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0.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23662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42295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555446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127356</w:t>
            </w:r>
          </w:p>
        </w:tc>
      </w:tr>
      <w:tr w:rsidR="00921A8B" w:rsidRPr="00921A8B" w:rsidTr="00B1379A">
        <w:trPr>
          <w:trHeight w:val="405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B1379A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B1379A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 year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Polyarticular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.3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54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ormone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742594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53888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37005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643186</w:t>
            </w:r>
          </w:p>
        </w:tc>
      </w:tr>
      <w:tr w:rsidR="00921A8B" w:rsidRPr="00921A8B" w:rsidTr="00B1379A">
        <w:trPr>
          <w:trHeight w:val="405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B1379A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B1379A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 year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Polyarticular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.2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56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.4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ethotrexate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655459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74088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30178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998876</w:t>
            </w:r>
          </w:p>
        </w:tc>
      </w:tr>
      <w:tr w:rsidR="00921A8B" w:rsidRPr="00921A8B" w:rsidTr="00B1379A">
        <w:trPr>
          <w:trHeight w:val="1215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B1379A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6 years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Polyarticular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.3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Methotrexate, </w:t>
            </w: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ydroxychloroquine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and hormone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224002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89743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9481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473584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B1379A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 mouth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Polyarticular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ain</w:t>
            </w: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ny joints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.1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73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onsteroidal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anti - inflammatory drug</w:t>
            </w: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79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935689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41019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55193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769516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.8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egative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99815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5327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473802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2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24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2.8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167245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9367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2852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073437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.6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16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egative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3.4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08852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8708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866149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9.4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44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egative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08555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86016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295247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.5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17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egative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.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07239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8125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70656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.6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86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5.2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041364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9753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1183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112469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1.8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64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552786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9841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4777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241368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8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1.1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79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95.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363768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91136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1780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630422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7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18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4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124327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9754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4432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195433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7.3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44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076843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09342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8883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12909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Fe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.9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883232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06272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7772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041364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9.2</w:t>
            </w:r>
          </w:p>
        </w:tc>
        <w:tc>
          <w:tcPr>
            <w:tcW w:w="8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658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9.2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437573</w:t>
            </w:r>
          </w:p>
        </w:tc>
        <w:tc>
          <w:tcPr>
            <w:tcW w:w="4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8132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0473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169926</w:t>
            </w:r>
          </w:p>
        </w:tc>
      </w:tr>
      <w:tr w:rsidR="00921A8B" w:rsidRPr="00921A8B" w:rsidTr="00B1379A">
        <w:trPr>
          <w:trHeight w:val="810"/>
          <w:jc w:val="center"/>
        </w:trPr>
        <w:tc>
          <w:tcPr>
            <w:tcW w:w="750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433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700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Male</w:t>
            </w:r>
          </w:p>
        </w:tc>
        <w:tc>
          <w:tcPr>
            <w:tcW w:w="466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800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6.5</w:t>
            </w:r>
          </w:p>
        </w:tc>
        <w:tc>
          <w:tcPr>
            <w:tcW w:w="858" w:type="dxa"/>
            <w:tcBorders>
              <w:top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39</w:t>
            </w:r>
          </w:p>
        </w:tc>
        <w:tc>
          <w:tcPr>
            <w:tcW w:w="916" w:type="dxa"/>
            <w:tcBorders>
              <w:top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58" w:type="dxa"/>
            <w:tcBorders>
              <w:top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5.3</w:t>
            </w:r>
          </w:p>
        </w:tc>
        <w:tc>
          <w:tcPr>
            <w:tcW w:w="1233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Hands and knees</w:t>
            </w:r>
          </w:p>
        </w:tc>
        <w:tc>
          <w:tcPr>
            <w:tcW w:w="1433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2.109362</w:t>
            </w:r>
          </w:p>
        </w:tc>
        <w:tc>
          <w:tcPr>
            <w:tcW w:w="450" w:type="dxa"/>
            <w:tcBorders>
              <w:top w:val="nil"/>
            </w:tcBorders>
            <w:noWrap/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012579</w:t>
            </w:r>
          </w:p>
        </w:tc>
        <w:tc>
          <w:tcPr>
            <w:tcW w:w="1133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0.858875</w:t>
            </w:r>
          </w:p>
        </w:tc>
        <w:tc>
          <w:tcPr>
            <w:tcW w:w="1025" w:type="dxa"/>
            <w:tcBorders>
              <w:top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1.504406</w:t>
            </w:r>
          </w:p>
        </w:tc>
      </w:tr>
      <w:tr w:rsidR="00921A8B" w:rsidRPr="00921A8B" w:rsidTr="00B1379A">
        <w:trPr>
          <w:trHeight w:val="840"/>
          <w:jc w:val="center"/>
        </w:trPr>
        <w:tc>
          <w:tcPr>
            <w:tcW w:w="16528" w:type="dxa"/>
            <w:gridSpan w:val="20"/>
            <w:tcBorders>
              <w:bottom w:val="nil"/>
            </w:tcBorders>
            <w:vAlign w:val="center"/>
            <w:hideMark/>
          </w:tcPr>
          <w:p w:rsidR="00921A8B" w:rsidRPr="00921A8B" w:rsidRDefault="00921A8B" w:rsidP="00921A8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N: normal group; RA: rheumatoid arthritis patient group; WBC: white blood cell count; BPC: blood platelet count; </w:t>
            </w: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ESR:erythrocyte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sedimentation rate; CRP: C-reactive protein; SJC: swollen joint count; TJC: tender joint count; DAS28: disease activity score 28; GH: visual analog scale for general health; MCP-1:Monocyte </w:t>
            </w:r>
            <w:proofErr w:type="spellStart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>chemoattractant</w:t>
            </w:r>
            <w:proofErr w:type="spellEnd"/>
            <w:r w:rsidRPr="00921A8B">
              <w:rPr>
                <w:rFonts w:ascii="Times New Roman" w:hAnsi="Times New Roman" w:cs="Times New Roman"/>
                <w:sz w:val="15"/>
                <w:szCs w:val="15"/>
              </w:rPr>
              <w:t xml:space="preserve"> protein-1; NA: not available</w:t>
            </w:r>
          </w:p>
        </w:tc>
      </w:tr>
      <w:bookmarkEnd w:id="0"/>
    </w:tbl>
    <w:p w:rsidR="00921A8B" w:rsidRPr="00921A8B" w:rsidRDefault="00921A8B"/>
    <w:sectPr w:rsidR="00921A8B" w:rsidRPr="00921A8B" w:rsidSect="00921A8B">
      <w:pgSz w:w="16838" w:h="11906" w:orient="landscape"/>
      <w:pgMar w:top="142" w:right="111" w:bottom="426" w:left="14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C8" w:rsidRDefault="00A60EC8" w:rsidP="00921A8B">
      <w:r>
        <w:separator/>
      </w:r>
    </w:p>
  </w:endnote>
  <w:endnote w:type="continuationSeparator" w:id="0">
    <w:p w:rsidR="00A60EC8" w:rsidRDefault="00A60EC8" w:rsidP="0092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C8" w:rsidRDefault="00A60EC8" w:rsidP="00921A8B">
      <w:r>
        <w:separator/>
      </w:r>
    </w:p>
  </w:footnote>
  <w:footnote w:type="continuationSeparator" w:id="0">
    <w:p w:rsidR="00A60EC8" w:rsidRDefault="00A60EC8" w:rsidP="00921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E1"/>
    <w:rsid w:val="00065EF1"/>
    <w:rsid w:val="00162B8A"/>
    <w:rsid w:val="00214335"/>
    <w:rsid w:val="0037088F"/>
    <w:rsid w:val="00395213"/>
    <w:rsid w:val="003F6CC3"/>
    <w:rsid w:val="00416875"/>
    <w:rsid w:val="00463325"/>
    <w:rsid w:val="00732229"/>
    <w:rsid w:val="007A4A17"/>
    <w:rsid w:val="00921A8B"/>
    <w:rsid w:val="0094742A"/>
    <w:rsid w:val="00953BE1"/>
    <w:rsid w:val="009D049F"/>
    <w:rsid w:val="00A60EC8"/>
    <w:rsid w:val="00AA352B"/>
    <w:rsid w:val="00B1379A"/>
    <w:rsid w:val="00D7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1A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1A8B"/>
    <w:rPr>
      <w:sz w:val="18"/>
      <w:szCs w:val="18"/>
    </w:rPr>
  </w:style>
  <w:style w:type="table" w:styleId="a5">
    <w:name w:val="Table Grid"/>
    <w:basedOn w:val="a1"/>
    <w:uiPriority w:val="59"/>
    <w:rsid w:val="0092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1A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1A8B"/>
    <w:rPr>
      <w:sz w:val="18"/>
      <w:szCs w:val="18"/>
    </w:rPr>
  </w:style>
  <w:style w:type="table" w:styleId="a5">
    <w:name w:val="Table Grid"/>
    <w:basedOn w:val="a1"/>
    <w:uiPriority w:val="59"/>
    <w:rsid w:val="0092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C61C-11DB-4D6B-AB8E-A5D9E2E1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</dc:creator>
  <cp:keywords/>
  <dc:description/>
  <cp:lastModifiedBy>VIVO</cp:lastModifiedBy>
  <cp:revision>9</cp:revision>
  <dcterms:created xsi:type="dcterms:W3CDTF">2020-10-14T01:33:00Z</dcterms:created>
  <dcterms:modified xsi:type="dcterms:W3CDTF">2021-07-14T06:08:00Z</dcterms:modified>
</cp:coreProperties>
</file>